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7D044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7D044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B707CA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7D0445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7D0445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7D0445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>В соответствии</w:t>
      </w:r>
      <w:r w:rsidR="009D100A" w:rsidRPr="00316F76">
        <w:rPr>
          <w:sz w:val="28"/>
          <w:szCs w:val="27"/>
        </w:rPr>
        <w:t>с</w:t>
      </w:r>
      <w:r w:rsidR="00474965" w:rsidRPr="00316F76">
        <w:rPr>
          <w:sz w:val="28"/>
          <w:szCs w:val="27"/>
        </w:rPr>
        <w:t>решени</w:t>
      </w:r>
      <w:r w:rsidR="00647646">
        <w:rPr>
          <w:sz w:val="28"/>
          <w:szCs w:val="27"/>
        </w:rPr>
        <w:t>ем</w:t>
      </w:r>
      <w:r w:rsidR="00474965" w:rsidRPr="00316F76">
        <w:rPr>
          <w:sz w:val="28"/>
          <w:szCs w:val="27"/>
        </w:rPr>
        <w:t>Котельничской районной Думы</w:t>
      </w:r>
      <w:r w:rsidR="00474965">
        <w:rPr>
          <w:sz w:val="28"/>
          <w:szCs w:val="27"/>
        </w:rPr>
        <w:t xml:space="preserve"> Кировской области</w:t>
      </w:r>
      <w:r w:rsidR="00474965" w:rsidRPr="00316F76">
        <w:rPr>
          <w:sz w:val="28"/>
          <w:szCs w:val="27"/>
        </w:rPr>
        <w:t xml:space="preserve"> от</w:t>
      </w:r>
      <w:r w:rsidR="00474965">
        <w:rPr>
          <w:sz w:val="28"/>
          <w:szCs w:val="27"/>
        </w:rPr>
        <w:t> 2</w:t>
      </w:r>
      <w:r w:rsidR="006A3023">
        <w:rPr>
          <w:sz w:val="28"/>
          <w:szCs w:val="27"/>
        </w:rPr>
        <w:t>5</w:t>
      </w:r>
      <w:r w:rsidR="00474965">
        <w:rPr>
          <w:sz w:val="28"/>
          <w:szCs w:val="27"/>
        </w:rPr>
        <w:t>.</w:t>
      </w:r>
      <w:r w:rsidR="006A3023">
        <w:rPr>
          <w:sz w:val="28"/>
          <w:szCs w:val="27"/>
        </w:rPr>
        <w:t>10</w:t>
      </w:r>
      <w:r w:rsidR="00474965">
        <w:rPr>
          <w:sz w:val="28"/>
          <w:szCs w:val="27"/>
        </w:rPr>
        <w:t xml:space="preserve">.2023 № </w:t>
      </w:r>
      <w:r w:rsidR="006A3023">
        <w:rPr>
          <w:sz w:val="28"/>
          <w:szCs w:val="27"/>
        </w:rPr>
        <w:t>200</w:t>
      </w:r>
      <w:r w:rsidR="00474965" w:rsidRPr="004E7BEE">
        <w:rPr>
          <w:sz w:val="28"/>
          <w:szCs w:val="27"/>
        </w:rPr>
        <w:t xml:space="preserve"> «О</w:t>
      </w:r>
      <w:r w:rsidR="00474965">
        <w:rPr>
          <w:sz w:val="28"/>
          <w:szCs w:val="27"/>
        </w:rPr>
        <w:t> </w:t>
      </w:r>
      <w:r w:rsidR="00474965" w:rsidRPr="004E7BEE">
        <w:rPr>
          <w:sz w:val="28"/>
          <w:szCs w:val="27"/>
        </w:rPr>
        <w:t>внесении изменений в решениеКотельничской районной Думы от</w:t>
      </w:r>
      <w:r w:rsidR="00474965">
        <w:rPr>
          <w:sz w:val="28"/>
          <w:szCs w:val="27"/>
        </w:rPr>
        <w:t> </w:t>
      </w:r>
      <w:r w:rsidR="00474965" w:rsidRPr="004E7BEE">
        <w:rPr>
          <w:sz w:val="28"/>
          <w:szCs w:val="27"/>
        </w:rPr>
        <w:t>1</w:t>
      </w:r>
      <w:r w:rsidR="00474965">
        <w:rPr>
          <w:sz w:val="28"/>
          <w:szCs w:val="27"/>
        </w:rPr>
        <w:t>6</w:t>
      </w:r>
      <w:r w:rsidR="00474965" w:rsidRPr="004E7BEE">
        <w:rPr>
          <w:sz w:val="28"/>
          <w:szCs w:val="27"/>
        </w:rPr>
        <w:t>.12.202</w:t>
      </w:r>
      <w:r w:rsidR="00474965">
        <w:rPr>
          <w:sz w:val="28"/>
          <w:szCs w:val="27"/>
        </w:rPr>
        <w:t>2</w:t>
      </w:r>
      <w:r w:rsidR="00474965" w:rsidRPr="004E7BEE">
        <w:rPr>
          <w:sz w:val="28"/>
          <w:szCs w:val="27"/>
        </w:rPr>
        <w:t xml:space="preserve"> № </w:t>
      </w:r>
      <w:r w:rsidR="00474965">
        <w:rPr>
          <w:sz w:val="28"/>
          <w:szCs w:val="27"/>
        </w:rPr>
        <w:t>128</w:t>
      </w:r>
      <w:r w:rsidR="00474965" w:rsidRPr="004E7BEE">
        <w:rPr>
          <w:sz w:val="28"/>
          <w:szCs w:val="27"/>
        </w:rPr>
        <w:t xml:space="preserve"> «</w:t>
      </w:r>
      <w:r w:rsidR="00474965" w:rsidRPr="00155F2F">
        <w:rPr>
          <w:sz w:val="28"/>
          <w:szCs w:val="27"/>
        </w:rPr>
        <w:t>О бюджете муниципального образования Котельничский муниципальный район Кировской области на 2023 год и на плановый период 2024 и 2025 годов</w:t>
      </w:r>
      <w:r w:rsidR="00474965">
        <w:rPr>
          <w:sz w:val="28"/>
          <w:szCs w:val="27"/>
        </w:rPr>
        <w:t xml:space="preserve">», </w:t>
      </w:r>
      <w:r w:rsidR="00063FB7">
        <w:rPr>
          <w:sz w:val="28"/>
          <w:szCs w:val="27"/>
        </w:rPr>
        <w:t>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</w:t>
      </w:r>
      <w:proofErr w:type="gramEnd"/>
      <w:r w:rsidR="00063FB7">
        <w:rPr>
          <w:sz w:val="28"/>
          <w:szCs w:val="27"/>
        </w:rPr>
        <w:t xml:space="preserve"> Кировской области, утвержденного постановле</w:t>
      </w:r>
      <w:r w:rsidR="009B51B7">
        <w:rPr>
          <w:sz w:val="28"/>
          <w:szCs w:val="27"/>
        </w:rPr>
        <w:t>нием администрации Котельничско</w:t>
      </w:r>
      <w:r w:rsidR="00063FB7">
        <w:rPr>
          <w:sz w:val="28"/>
          <w:szCs w:val="27"/>
        </w:rPr>
        <w:t xml:space="preserve">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 xml:space="preserve">, </w:t>
      </w:r>
      <w:r w:rsidR="00EA114B">
        <w:rPr>
          <w:sz w:val="28"/>
          <w:szCs w:val="27"/>
        </w:rPr>
        <w:lastRenderedPageBreak/>
        <w:t>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7D0445">
        <w:rPr>
          <w:sz w:val="28"/>
          <w:szCs w:val="27"/>
        </w:rPr>
        <w:t xml:space="preserve">, от 13.10.2023 </w:t>
      </w:r>
      <w:r w:rsidR="006A3023">
        <w:rPr>
          <w:sz w:val="28"/>
          <w:szCs w:val="27"/>
        </w:rPr>
        <w:t>№ 235)</w:t>
      </w:r>
      <w:r w:rsidR="00294D88" w:rsidRPr="00316F76">
        <w:rPr>
          <w:sz w:val="28"/>
          <w:szCs w:val="27"/>
        </w:rPr>
        <w:t>, утвердив изменения в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8765FE" w:rsidRPr="00316F76">
        <w:rPr>
          <w:sz w:val="28"/>
          <w:szCs w:val="27"/>
        </w:rPr>
        <w:t xml:space="preserve">Котельничского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</w:t>
      </w:r>
      <w:r w:rsidR="00063FB7">
        <w:rPr>
          <w:sz w:val="28"/>
          <w:szCs w:val="27"/>
        </w:rPr>
        <w:t>5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 xml:space="preserve">начальникаУправления образования </w:t>
      </w:r>
      <w:r w:rsidR="00F92F37" w:rsidRPr="00316F76">
        <w:rPr>
          <w:sz w:val="28"/>
          <w:szCs w:val="27"/>
        </w:rPr>
        <w:t>администрации Котельничского района</w:t>
      </w:r>
      <w:r w:rsidR="007B52AD" w:rsidRPr="00316F76">
        <w:rPr>
          <w:sz w:val="28"/>
          <w:szCs w:val="27"/>
        </w:rPr>
        <w:t>Вагину</w:t>
      </w:r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672E15">
        <w:rPr>
          <w:sz w:val="28"/>
          <w:szCs w:val="27"/>
        </w:rPr>
        <w:t xml:space="preserve">С.А. </w:t>
      </w:r>
      <w:proofErr w:type="gramStart"/>
      <w:r w:rsidR="00672E15"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7D0445" w:rsidRDefault="007D0445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D930A5" w:rsidP="00621384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отельничского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9C34DD" w:rsidRDefault="007D0445" w:rsidP="006213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r>
        <w:rPr>
          <w:sz w:val="28"/>
          <w:szCs w:val="28"/>
          <w:u w:val="single"/>
        </w:rPr>
        <w:t>31.10.2023</w:t>
      </w:r>
      <w:r w:rsidR="00621384" w:rsidRPr="009C34DD">
        <w:rPr>
          <w:sz w:val="28"/>
          <w:szCs w:val="28"/>
        </w:rPr>
        <w:t>__№ ___</w:t>
      </w:r>
      <w:r>
        <w:rPr>
          <w:sz w:val="28"/>
          <w:szCs w:val="28"/>
          <w:u w:val="single"/>
        </w:rPr>
        <w:t>250</w:t>
      </w:r>
      <w:r w:rsidR="00621384" w:rsidRPr="009C34DD">
        <w:rPr>
          <w:sz w:val="28"/>
          <w:szCs w:val="28"/>
        </w:rPr>
        <w:t>___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  <w:r w:rsidRPr="00790769">
        <w:rPr>
          <w:b/>
          <w:sz w:val="26"/>
          <w:szCs w:val="26"/>
        </w:rPr>
        <w:t>ИЗМЕНЕНИЯ</w:t>
      </w: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  <w:r w:rsidRPr="00790769">
        <w:rPr>
          <w:b/>
          <w:sz w:val="26"/>
          <w:szCs w:val="26"/>
        </w:rPr>
        <w:t>в муниципальной программе</w:t>
      </w: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  <w:r w:rsidRPr="00790769">
        <w:rPr>
          <w:b/>
          <w:sz w:val="26"/>
          <w:szCs w:val="26"/>
        </w:rPr>
        <w:t>«Развитие образования»на 2021-2025 годы</w:t>
      </w: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</w:p>
    <w:p w:rsidR="008960BA" w:rsidRPr="00790769" w:rsidRDefault="008960BA" w:rsidP="008960BA">
      <w:pPr>
        <w:pStyle w:val="ac"/>
        <w:numPr>
          <w:ilvl w:val="0"/>
          <w:numId w:val="3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В паспорте муниципальной программы раздел «Ресурсное обеспечение муниципальной программы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8960BA" w:rsidRPr="00790769" w:rsidTr="00E92BA7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муниципальной пр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– 1 08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59 07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4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8 тыс. рублей;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54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 7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4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479 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02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960BA" w:rsidRPr="00790769" w:rsidRDefault="008960BA" w:rsidP="00E92BA7">
            <w:pPr>
              <w:jc w:val="both"/>
              <w:rPr>
                <w:sz w:val="26"/>
                <w:szCs w:val="26"/>
              </w:rPr>
            </w:pPr>
            <w:r w:rsidRPr="00790769">
              <w:rPr>
                <w:sz w:val="26"/>
                <w:szCs w:val="26"/>
              </w:rPr>
              <w:t>средства внебюджетных источников – 0,00 тыс. рублей</w:t>
            </w:r>
          </w:p>
        </w:tc>
      </w:tr>
    </w:tbl>
    <w:p w:rsidR="008960BA" w:rsidRPr="00790769" w:rsidRDefault="008960BA" w:rsidP="008960BA">
      <w:pPr>
        <w:pStyle w:val="ac"/>
        <w:numPr>
          <w:ilvl w:val="0"/>
          <w:numId w:val="34"/>
        </w:numPr>
        <w:spacing w:after="240" w:line="276" w:lineRule="auto"/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В приложении № 3 «Перечень программных мероприятий и ресурсное обеспечение муниципальной программы»:</w:t>
      </w:r>
    </w:p>
    <w:p w:rsidR="008960BA" w:rsidRPr="00790769" w:rsidRDefault="008960BA" w:rsidP="008960BA">
      <w:pPr>
        <w:pStyle w:val="ac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Пункт «Развитие образования» изложить в следующей редакции:</w:t>
      </w:r>
    </w:p>
    <w:tbl>
      <w:tblPr>
        <w:tblStyle w:val="ad"/>
        <w:tblW w:w="10349" w:type="dxa"/>
        <w:tblInd w:w="-318" w:type="dxa"/>
        <w:tblLayout w:type="fixed"/>
        <w:tblLook w:val="04A0"/>
      </w:tblPr>
      <w:tblGrid>
        <w:gridCol w:w="236"/>
        <w:gridCol w:w="1601"/>
        <w:gridCol w:w="1566"/>
        <w:gridCol w:w="1134"/>
        <w:gridCol w:w="1134"/>
        <w:gridCol w:w="1134"/>
        <w:gridCol w:w="1180"/>
        <w:gridCol w:w="1088"/>
        <w:gridCol w:w="1276"/>
      </w:tblGrid>
      <w:tr w:rsidR="008960BA" w:rsidRPr="00F01BF4" w:rsidTr="008960BA">
        <w:tc>
          <w:tcPr>
            <w:tcW w:w="236" w:type="dxa"/>
            <w:vMerge w:val="restart"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 w:val="restart"/>
          </w:tcPr>
          <w:p w:rsidR="008960BA" w:rsidRPr="00F01BF4" w:rsidRDefault="008960BA" w:rsidP="008960BA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</w:t>
            </w: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ьной программы, отдельного мероприятия</w:t>
            </w:r>
          </w:p>
        </w:tc>
        <w:tc>
          <w:tcPr>
            <w:tcW w:w="1566" w:type="dxa"/>
            <w:vMerge w:val="restart"/>
          </w:tcPr>
          <w:p w:rsidR="008960BA" w:rsidRPr="00F01BF4" w:rsidRDefault="008960BA" w:rsidP="00E9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</w:t>
            </w:r>
          </w:p>
        </w:tc>
        <w:tc>
          <w:tcPr>
            <w:tcW w:w="6946" w:type="dxa"/>
            <w:gridSpan w:val="6"/>
          </w:tcPr>
          <w:p w:rsidR="008960BA" w:rsidRPr="00F01BF4" w:rsidRDefault="008960BA" w:rsidP="00E9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960BA" w:rsidRPr="00F01BF4" w:rsidRDefault="008960BA" w:rsidP="008960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8960BA" w:rsidRPr="00F01BF4" w:rsidRDefault="008960BA" w:rsidP="008960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8960BA" w:rsidRPr="00F01BF4" w:rsidRDefault="008960BA" w:rsidP="008960BA">
            <w:pPr>
              <w:ind w:left="-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80" w:type="dxa"/>
          </w:tcPr>
          <w:p w:rsidR="008960BA" w:rsidRPr="00F01BF4" w:rsidRDefault="008960BA" w:rsidP="008960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088" w:type="dxa"/>
          </w:tcPr>
          <w:p w:rsidR="008960BA" w:rsidRPr="00F01BF4" w:rsidRDefault="008960BA" w:rsidP="008960BA">
            <w:pPr>
              <w:ind w:left="-60" w:firstLine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8960BA" w:rsidRPr="00F01BF4" w:rsidRDefault="008960BA" w:rsidP="008960BA">
            <w:pPr>
              <w:ind w:left="-1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401FBB" w:rsidRPr="00F01BF4" w:rsidTr="008960BA">
        <w:tc>
          <w:tcPr>
            <w:tcW w:w="236" w:type="dxa"/>
            <w:vMerge w:val="restart"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 w:val="restart"/>
          </w:tcPr>
          <w:p w:rsidR="00401FBB" w:rsidRPr="00F01BF4" w:rsidRDefault="00401FBB" w:rsidP="008960BA">
            <w:pPr>
              <w:ind w:left="-45" w:right="-105" w:hanging="15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«Развитие образования»</w:t>
            </w:r>
          </w:p>
        </w:tc>
        <w:tc>
          <w:tcPr>
            <w:tcW w:w="1566" w:type="dxa"/>
          </w:tcPr>
          <w:p w:rsidR="00401FBB" w:rsidRPr="00F01BF4" w:rsidRDefault="00401FBB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01673,20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14965,25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3353A">
            <w:pPr>
              <w:ind w:left="-80" w:right="-149" w:hanging="4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47474,17</w:t>
            </w:r>
          </w:p>
        </w:tc>
        <w:tc>
          <w:tcPr>
            <w:tcW w:w="1180" w:type="dxa"/>
            <w:vAlign w:val="center"/>
          </w:tcPr>
          <w:p w:rsidR="00401FBB" w:rsidRPr="00F01BF4" w:rsidRDefault="00401FBB" w:rsidP="0083353A">
            <w:pPr>
              <w:ind w:left="-108" w:right="-116"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10741,09</w:t>
            </w:r>
          </w:p>
        </w:tc>
        <w:tc>
          <w:tcPr>
            <w:tcW w:w="1088" w:type="dxa"/>
            <w:vAlign w:val="center"/>
          </w:tcPr>
          <w:p w:rsidR="00401FBB" w:rsidRPr="00F01BF4" w:rsidRDefault="00401FBB" w:rsidP="0083353A">
            <w:pPr>
              <w:ind w:left="-100" w:right="-177" w:hanging="8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09306,63</w:t>
            </w:r>
          </w:p>
        </w:tc>
        <w:tc>
          <w:tcPr>
            <w:tcW w:w="1276" w:type="dxa"/>
            <w:vAlign w:val="center"/>
          </w:tcPr>
          <w:p w:rsidR="00401FBB" w:rsidRPr="00F01BF4" w:rsidRDefault="00401FBB" w:rsidP="0083353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4160,34</w:t>
            </w:r>
          </w:p>
        </w:tc>
      </w:tr>
      <w:tr w:rsidR="00401FBB" w:rsidRPr="00F01BF4" w:rsidTr="008960BA">
        <w:tc>
          <w:tcPr>
            <w:tcW w:w="236" w:type="dxa"/>
            <w:vMerge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401FBB" w:rsidRPr="00F01BF4" w:rsidRDefault="00401FBB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федерал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1498,05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3398,03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3B70A7">
            <w:pPr>
              <w:ind w:left="-80" w:right="-149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5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3B70A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80" w:type="dxa"/>
            <w:vAlign w:val="center"/>
          </w:tcPr>
          <w:p w:rsidR="00401FBB" w:rsidRPr="00F01BF4" w:rsidRDefault="00401FBB" w:rsidP="0083353A">
            <w:pPr>
              <w:ind w:left="-108" w:right="-22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2949,40</w:t>
            </w:r>
          </w:p>
        </w:tc>
        <w:tc>
          <w:tcPr>
            <w:tcW w:w="1088" w:type="dxa"/>
            <w:vAlign w:val="center"/>
          </w:tcPr>
          <w:p w:rsidR="00401FBB" w:rsidRPr="00F01BF4" w:rsidRDefault="00401FBB" w:rsidP="0083353A">
            <w:pPr>
              <w:ind w:left="-100" w:right="-177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630,00</w:t>
            </w:r>
          </w:p>
        </w:tc>
        <w:tc>
          <w:tcPr>
            <w:tcW w:w="1276" w:type="dxa"/>
            <w:vAlign w:val="center"/>
          </w:tcPr>
          <w:p w:rsidR="00401FBB" w:rsidRPr="00F01BF4" w:rsidRDefault="00401FBB" w:rsidP="003B70A7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5907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4</w:t>
            </w: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  <w:r w:rsidR="003B70A7">
              <w:rPr>
                <w:rFonts w:ascii="Times New Roman" w:hAnsi="Times New Roman" w:cs="Times New Roman"/>
                <w:bCs/>
                <w:sz w:val="25"/>
                <w:szCs w:val="25"/>
              </w:rPr>
              <w:t>58</w:t>
            </w:r>
          </w:p>
        </w:tc>
      </w:tr>
      <w:tr w:rsidR="00401FBB" w:rsidRPr="00F01BF4" w:rsidTr="008960BA">
        <w:tc>
          <w:tcPr>
            <w:tcW w:w="236" w:type="dxa"/>
            <w:vMerge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401FBB" w:rsidRPr="00F01BF4" w:rsidRDefault="00401FBB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7746,99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9123,00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3B70A7">
            <w:pPr>
              <w:ind w:left="-80" w:right="-149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3B70A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3B70A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180" w:type="dxa"/>
            <w:vAlign w:val="center"/>
          </w:tcPr>
          <w:p w:rsidR="00401FBB" w:rsidRPr="00F01BF4" w:rsidRDefault="00401FBB" w:rsidP="0083353A">
            <w:pPr>
              <w:ind w:left="-108" w:right="-116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6959,76</w:t>
            </w:r>
          </w:p>
        </w:tc>
        <w:tc>
          <w:tcPr>
            <w:tcW w:w="1088" w:type="dxa"/>
            <w:vAlign w:val="center"/>
          </w:tcPr>
          <w:p w:rsidR="00401FBB" w:rsidRPr="00F01BF4" w:rsidRDefault="00401FBB" w:rsidP="0083353A">
            <w:pPr>
              <w:ind w:left="-100" w:right="-177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5912,67</w:t>
            </w:r>
          </w:p>
        </w:tc>
        <w:tc>
          <w:tcPr>
            <w:tcW w:w="1276" w:type="dxa"/>
            <w:vAlign w:val="center"/>
          </w:tcPr>
          <w:p w:rsidR="00401FBB" w:rsidRPr="00F01BF4" w:rsidRDefault="00401FBB" w:rsidP="003B70A7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3B70A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401FBB" w:rsidRPr="00F01BF4" w:rsidTr="008960BA">
        <w:tc>
          <w:tcPr>
            <w:tcW w:w="236" w:type="dxa"/>
            <w:vMerge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401FBB" w:rsidRPr="00F01BF4" w:rsidRDefault="00401FBB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401FBB" w:rsidRPr="00F01BF4" w:rsidRDefault="00401FBB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2428,16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2444,22</w:t>
            </w:r>
          </w:p>
        </w:tc>
        <w:tc>
          <w:tcPr>
            <w:tcW w:w="1134" w:type="dxa"/>
            <w:vAlign w:val="center"/>
          </w:tcPr>
          <w:p w:rsidR="00401FBB" w:rsidRPr="00F01BF4" w:rsidRDefault="00401FBB" w:rsidP="0083353A">
            <w:pPr>
              <w:ind w:left="-80" w:right="-149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10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180" w:type="dxa"/>
            <w:vAlign w:val="center"/>
          </w:tcPr>
          <w:p w:rsidR="00401FBB" w:rsidRPr="00F01BF4" w:rsidRDefault="00401FBB" w:rsidP="0083353A">
            <w:pPr>
              <w:ind w:left="-108" w:right="-22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0831,93</w:t>
            </w:r>
          </w:p>
        </w:tc>
        <w:tc>
          <w:tcPr>
            <w:tcW w:w="1088" w:type="dxa"/>
            <w:vAlign w:val="center"/>
          </w:tcPr>
          <w:p w:rsidR="00401FBB" w:rsidRPr="00F01BF4" w:rsidRDefault="00401FBB" w:rsidP="0083353A">
            <w:pPr>
              <w:ind w:left="-100" w:right="-177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2763,96</w:t>
            </w:r>
          </w:p>
        </w:tc>
        <w:tc>
          <w:tcPr>
            <w:tcW w:w="1276" w:type="dxa"/>
            <w:vAlign w:val="center"/>
          </w:tcPr>
          <w:p w:rsidR="00401FBB" w:rsidRPr="00F01BF4" w:rsidRDefault="00401FBB" w:rsidP="0083353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47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98</w:t>
            </w: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8960BA" w:rsidRPr="00F01BF4" w:rsidRDefault="008960BA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80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80" w:type="dxa"/>
            <w:vAlign w:val="center"/>
          </w:tcPr>
          <w:p w:rsidR="008960BA" w:rsidRPr="00F01BF4" w:rsidRDefault="008960BA" w:rsidP="008960BA">
            <w:pPr>
              <w:ind w:left="-108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088" w:type="dxa"/>
            <w:vAlign w:val="center"/>
          </w:tcPr>
          <w:p w:rsidR="008960BA" w:rsidRPr="00F01BF4" w:rsidRDefault="008960BA" w:rsidP="008960BA">
            <w:pPr>
              <w:ind w:left="-100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276" w:type="dxa"/>
            <w:vAlign w:val="center"/>
          </w:tcPr>
          <w:p w:rsidR="008960BA" w:rsidRPr="00F01BF4" w:rsidRDefault="008960BA" w:rsidP="008960B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</w:tbl>
    <w:p w:rsidR="008960BA" w:rsidRDefault="008960BA" w:rsidP="008960BA">
      <w:pPr>
        <w:pStyle w:val="ac"/>
        <w:numPr>
          <w:ilvl w:val="1"/>
          <w:numId w:val="35"/>
        </w:numPr>
        <w:spacing w:before="240"/>
        <w:ind w:left="0" w:firstLine="709"/>
        <w:jc w:val="both"/>
        <w:rPr>
          <w:sz w:val="26"/>
          <w:szCs w:val="26"/>
        </w:rPr>
      </w:pPr>
      <w:proofErr w:type="gramStart"/>
      <w:r w:rsidRPr="00790769">
        <w:rPr>
          <w:sz w:val="26"/>
          <w:szCs w:val="26"/>
        </w:rPr>
        <w:t>Пункт 1 «Отдельное мероприятия «Реализация прав на получение дошкольного, общего и дополнительного образования» изложить в следующей редакции:</w:t>
      </w:r>
      <w:proofErr w:type="gramEnd"/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Pr="00790769" w:rsidRDefault="008960BA" w:rsidP="008960BA">
      <w:pPr>
        <w:pStyle w:val="ac"/>
        <w:ind w:left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8960BA" w:rsidRPr="00790769" w:rsidTr="00E92BA7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униц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альной пр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раммы, отдель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го 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8960BA" w:rsidRPr="00790769" w:rsidRDefault="008960BA" w:rsidP="008960BA">
            <w:pPr>
              <w:pStyle w:val="ConsPlusTitle"/>
              <w:ind w:left="-54" w:right="-108"/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Отдельное меропр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тие «Р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а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лизация прав на получение дошкол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ь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ного, 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б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щего и д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полн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тельного образов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а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08" w:right="-9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82996,5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17" w:right="-8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90705,3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6A3023">
            <w:pPr>
              <w:ind w:left="-127" w:right="-7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20</w:t>
            </w:r>
            <w:r w:rsidR="006A3023">
              <w:rPr>
                <w:bCs/>
                <w:sz w:val="25"/>
                <w:szCs w:val="25"/>
              </w:rPr>
              <w:t>6842</w:t>
            </w:r>
            <w:r w:rsidRPr="00761420">
              <w:rPr>
                <w:bCs/>
                <w:sz w:val="25"/>
                <w:szCs w:val="25"/>
              </w:rPr>
              <w:t>,</w:t>
            </w:r>
            <w:r w:rsidR="006A302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94507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96916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6A3023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971968,07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0,00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95945,2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17" w:right="-8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06836,6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6A3023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87,8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04961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05399,7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6A3023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27231,26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87051,3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right="-8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83868,6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6A3023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754,1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89545,9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91516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0E5787" w:rsidP="006A3023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44</w:t>
            </w:r>
            <w:r w:rsidR="006A3023">
              <w:rPr>
                <w:bCs/>
                <w:sz w:val="25"/>
                <w:szCs w:val="25"/>
              </w:rPr>
              <w:t>736</w:t>
            </w:r>
            <w:r>
              <w:rPr>
                <w:bCs/>
                <w:sz w:val="25"/>
                <w:szCs w:val="25"/>
              </w:rPr>
              <w:t>,</w:t>
            </w:r>
            <w:r w:rsidR="006A3023">
              <w:rPr>
                <w:bCs/>
                <w:sz w:val="25"/>
                <w:szCs w:val="25"/>
              </w:rPr>
              <w:t>81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08" w:right="-14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0" w:right="-41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0,0</w:t>
            </w:r>
          </w:p>
        </w:tc>
      </w:tr>
    </w:tbl>
    <w:p w:rsidR="008960BA" w:rsidRPr="00790769" w:rsidRDefault="008960BA" w:rsidP="008960BA">
      <w:pPr>
        <w:pStyle w:val="ac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proofErr w:type="gramStart"/>
      <w:r w:rsidRPr="00790769">
        <w:rPr>
          <w:sz w:val="26"/>
          <w:szCs w:val="26"/>
        </w:rPr>
        <w:t xml:space="preserve">Пункт </w:t>
      </w:r>
      <w:r w:rsidR="006A3023">
        <w:rPr>
          <w:sz w:val="26"/>
          <w:szCs w:val="26"/>
        </w:rPr>
        <w:t>3</w:t>
      </w:r>
      <w:r w:rsidRPr="00790769">
        <w:rPr>
          <w:sz w:val="26"/>
          <w:szCs w:val="26"/>
        </w:rPr>
        <w:t xml:space="preserve"> «Отдельное мероприятие «</w:t>
      </w:r>
      <w:r w:rsidR="006A3023">
        <w:rPr>
          <w:sz w:val="26"/>
          <w:szCs w:val="26"/>
        </w:rPr>
        <w:t>Организация бесплатного горячего питания обучающихся, получающих начальное общее образования в муниципальных образовательных организациях</w:t>
      </w:r>
      <w:r w:rsidRPr="00790769">
        <w:rPr>
          <w:sz w:val="26"/>
          <w:szCs w:val="26"/>
        </w:rPr>
        <w:t>» изложить в следующей редакции:</w:t>
      </w:r>
      <w:proofErr w:type="gramEnd"/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613"/>
        <w:gridCol w:w="1701"/>
        <w:gridCol w:w="1096"/>
        <w:gridCol w:w="1097"/>
        <w:gridCol w:w="1097"/>
        <w:gridCol w:w="1096"/>
        <w:gridCol w:w="1097"/>
        <w:gridCol w:w="1097"/>
      </w:tblGrid>
      <w:tr w:rsidR="008960BA" w:rsidRPr="00790769" w:rsidTr="000B20C4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="004F4751">
              <w:rPr>
                <w:rFonts w:ascii="Times New Roman" w:hAnsi="Times New Roman" w:cs="Times New Roman"/>
                <w:b w:val="0"/>
                <w:sz w:val="26"/>
                <w:szCs w:val="26"/>
              </w:rPr>
              <w:t>аиме</w:t>
            </w:r>
            <w:r w:rsidR="004F4751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уници</w:t>
            </w:r>
            <w:r w:rsidR="004F4751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альной программы, отдельного 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Источник финанси</w:t>
            </w:r>
            <w:r w:rsidR="000B20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B20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580" w:type="dxa"/>
            <w:gridSpan w:val="6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960BA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097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097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096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097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097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3A7778" w:rsidRPr="00790769" w:rsidTr="000B20C4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3A7778" w:rsidRPr="00790769" w:rsidRDefault="003A7778" w:rsidP="006A3023">
            <w:pPr>
              <w:pStyle w:val="ConsPlusTitle"/>
              <w:ind w:left="-54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ция беспла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горячего питания об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чающихся, получающих начальное общее обр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ния в м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ьных образов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6A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ганизациях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A7778" w:rsidRPr="00790769" w:rsidRDefault="003A7778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A7778">
              <w:rPr>
                <w:rFonts w:ascii="Times New Roman" w:hAnsi="Times New Roman" w:cs="Times New Roman"/>
                <w:b w:val="0"/>
                <w:sz w:val="25"/>
                <w:szCs w:val="25"/>
              </w:rPr>
              <w:t>3305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bCs/>
                <w:sz w:val="25"/>
                <w:szCs w:val="25"/>
              </w:rPr>
            </w:pPr>
            <w:r w:rsidRPr="003A7778">
              <w:rPr>
                <w:bCs/>
                <w:sz w:val="25"/>
                <w:szCs w:val="25"/>
              </w:rPr>
              <w:t>3325,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376,8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bCs/>
                <w:sz w:val="25"/>
                <w:szCs w:val="25"/>
              </w:rPr>
            </w:pPr>
            <w:r w:rsidRPr="003A7778">
              <w:rPr>
                <w:bCs/>
                <w:sz w:val="25"/>
                <w:szCs w:val="25"/>
              </w:rPr>
              <w:t>3376,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bCs/>
                <w:sz w:val="25"/>
                <w:szCs w:val="25"/>
              </w:rPr>
            </w:pPr>
            <w:r w:rsidRPr="003A7778">
              <w:rPr>
                <w:bCs/>
                <w:sz w:val="25"/>
                <w:szCs w:val="25"/>
              </w:rPr>
              <w:t>3456,6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3A7778">
            <w:pPr>
              <w:ind w:left="-63" w:right="-49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6840,00</w:t>
            </w:r>
          </w:p>
        </w:tc>
      </w:tr>
      <w:tr w:rsidR="003A7778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A7778" w:rsidRPr="00790769" w:rsidRDefault="003A7778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ind w:left="-146" w:right="-160"/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108,4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094,5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3B70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42,</w:t>
            </w:r>
            <w:r w:rsidR="003B70A7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141,5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182,4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3B70A7">
            <w:pPr>
              <w:ind w:left="-63" w:right="-49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5668,</w:t>
            </w:r>
            <w:r w:rsidR="003B70A7">
              <w:rPr>
                <w:bCs/>
                <w:sz w:val="25"/>
                <w:szCs w:val="25"/>
              </w:rPr>
              <w:t>9</w:t>
            </w:r>
            <w:r>
              <w:rPr>
                <w:bCs/>
                <w:sz w:val="25"/>
                <w:szCs w:val="25"/>
              </w:rPr>
              <w:t>0</w:t>
            </w:r>
          </w:p>
        </w:tc>
      </w:tr>
      <w:tr w:rsidR="003A7778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A7778" w:rsidRPr="00790769" w:rsidRDefault="003A7778" w:rsidP="004F4751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A7778" w:rsidRPr="00790769" w:rsidRDefault="003A7778" w:rsidP="004F4751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A7778" w:rsidRPr="00790769" w:rsidRDefault="003A7778" w:rsidP="004F47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ind w:left="-146" w:right="-160"/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163,6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197,5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3B70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3B70A7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</w:t>
            </w:r>
            <w:r w:rsidR="003B70A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200,9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239,6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3B70A7">
            <w:pPr>
              <w:ind w:left="-63" w:right="-49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2,</w:t>
            </w:r>
            <w:r w:rsidR="003B70A7">
              <w:rPr>
                <w:bCs/>
                <w:sz w:val="25"/>
                <w:szCs w:val="25"/>
              </w:rPr>
              <w:t>5</w:t>
            </w:r>
            <w:bookmarkStart w:id="0" w:name="_GoBack"/>
            <w:bookmarkEnd w:id="0"/>
            <w:r>
              <w:rPr>
                <w:bCs/>
                <w:sz w:val="25"/>
                <w:szCs w:val="25"/>
              </w:rPr>
              <w:t>0</w:t>
            </w:r>
          </w:p>
        </w:tc>
      </w:tr>
      <w:tr w:rsidR="003A7778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A7778" w:rsidRPr="00790769" w:rsidRDefault="003A7778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A7778">
              <w:rPr>
                <w:rFonts w:ascii="Times New Roman" w:hAnsi="Times New Roman" w:cs="Times New Roman"/>
                <w:b w:val="0"/>
                <w:sz w:val="25"/>
                <w:szCs w:val="25"/>
              </w:rPr>
              <w:t>33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3,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3,8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3,8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83353A">
            <w:pPr>
              <w:jc w:val="center"/>
              <w:rPr>
                <w:sz w:val="25"/>
                <w:szCs w:val="25"/>
              </w:rPr>
            </w:pPr>
            <w:r w:rsidRPr="003A7778">
              <w:rPr>
                <w:sz w:val="25"/>
                <w:szCs w:val="25"/>
              </w:rPr>
              <w:t>34,6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3A7778" w:rsidRDefault="003A7778" w:rsidP="003A7778">
            <w:pPr>
              <w:ind w:left="-63" w:right="-49"/>
              <w:jc w:val="center"/>
              <w:rPr>
                <w:bCs/>
                <w:sz w:val="25"/>
                <w:szCs w:val="25"/>
              </w:rPr>
            </w:pPr>
            <w:r w:rsidRPr="003A7778">
              <w:rPr>
                <w:bCs/>
                <w:sz w:val="25"/>
                <w:szCs w:val="25"/>
              </w:rPr>
              <w:t>168,60</w:t>
            </w:r>
          </w:p>
        </w:tc>
      </w:tr>
      <w:tr w:rsidR="003A7778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A7778" w:rsidRPr="00790769" w:rsidRDefault="003A7778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A7778" w:rsidRPr="00790769" w:rsidRDefault="003A7778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4F4751" w:rsidRDefault="003A7778" w:rsidP="0083353A">
            <w:pPr>
              <w:jc w:val="center"/>
              <w:rPr>
                <w:sz w:val="25"/>
                <w:szCs w:val="25"/>
              </w:rPr>
            </w:pPr>
            <w:r w:rsidRPr="004F4751">
              <w:rPr>
                <w:sz w:val="25"/>
                <w:szCs w:val="25"/>
              </w:rPr>
              <w:t>0,0</w:t>
            </w:r>
            <w:r w:rsidR="00CA1B4C">
              <w:rPr>
                <w:sz w:val="25"/>
                <w:szCs w:val="25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4F4751" w:rsidRDefault="003A7778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4F4751">
              <w:rPr>
                <w:rFonts w:ascii="Times New Roman" w:hAnsi="Times New Roman" w:cs="Times New Roman"/>
                <w:b w:val="0"/>
                <w:sz w:val="25"/>
                <w:szCs w:val="25"/>
              </w:rPr>
              <w:t>0,0</w:t>
            </w:r>
            <w:r w:rsidR="00CA1B4C">
              <w:rPr>
                <w:rFonts w:ascii="Times New Roman" w:hAnsi="Times New Roman" w:cs="Times New Roman"/>
                <w:b w:val="0"/>
                <w:sz w:val="25"/>
                <w:szCs w:val="25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4F4751" w:rsidRDefault="003A7778" w:rsidP="0083353A">
            <w:pPr>
              <w:jc w:val="center"/>
              <w:rPr>
                <w:sz w:val="25"/>
                <w:szCs w:val="25"/>
              </w:rPr>
            </w:pPr>
            <w:r w:rsidRPr="004F4751">
              <w:rPr>
                <w:sz w:val="25"/>
                <w:szCs w:val="25"/>
              </w:rPr>
              <w:t>0,0</w:t>
            </w:r>
            <w:r w:rsidR="00CA1B4C">
              <w:rPr>
                <w:sz w:val="25"/>
                <w:szCs w:val="25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78" w:rsidRPr="004F4751" w:rsidRDefault="003A7778" w:rsidP="0083353A">
            <w:pPr>
              <w:jc w:val="center"/>
              <w:rPr>
                <w:sz w:val="25"/>
                <w:szCs w:val="25"/>
              </w:rPr>
            </w:pPr>
            <w:r w:rsidRPr="004F4751">
              <w:rPr>
                <w:sz w:val="25"/>
                <w:szCs w:val="25"/>
              </w:rPr>
              <w:t>0,0</w:t>
            </w:r>
            <w:r w:rsidR="00CA1B4C">
              <w:rPr>
                <w:sz w:val="25"/>
                <w:szCs w:val="25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4F4751" w:rsidRDefault="003A7778" w:rsidP="0083353A">
            <w:pPr>
              <w:jc w:val="center"/>
              <w:rPr>
                <w:sz w:val="25"/>
                <w:szCs w:val="25"/>
              </w:rPr>
            </w:pPr>
            <w:r w:rsidRPr="004F4751">
              <w:rPr>
                <w:sz w:val="25"/>
                <w:szCs w:val="25"/>
              </w:rPr>
              <w:t>0,0</w:t>
            </w:r>
            <w:r w:rsidR="00CA1B4C">
              <w:rPr>
                <w:sz w:val="25"/>
                <w:szCs w:val="25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A7778" w:rsidRPr="004F4751" w:rsidRDefault="003A7778" w:rsidP="004F4751">
            <w:pPr>
              <w:jc w:val="center"/>
              <w:rPr>
                <w:sz w:val="25"/>
                <w:szCs w:val="25"/>
              </w:rPr>
            </w:pPr>
            <w:r w:rsidRPr="004F4751">
              <w:rPr>
                <w:sz w:val="25"/>
                <w:szCs w:val="25"/>
              </w:rPr>
              <w:t>0,0</w:t>
            </w:r>
            <w:r w:rsidR="00CA1B4C">
              <w:rPr>
                <w:sz w:val="25"/>
                <w:szCs w:val="25"/>
              </w:rPr>
              <w:t>0</w:t>
            </w:r>
          </w:p>
        </w:tc>
      </w:tr>
    </w:tbl>
    <w:p w:rsidR="00C32D84" w:rsidRPr="004F4751" w:rsidRDefault="00C32D84" w:rsidP="00C32D84">
      <w:pPr>
        <w:pStyle w:val="ac"/>
        <w:numPr>
          <w:ilvl w:val="1"/>
          <w:numId w:val="35"/>
        </w:numPr>
        <w:suppressAutoHyphens w:val="0"/>
        <w:ind w:left="0" w:firstLine="709"/>
        <w:jc w:val="both"/>
        <w:rPr>
          <w:sz w:val="26"/>
          <w:szCs w:val="26"/>
        </w:rPr>
      </w:pPr>
      <w:r w:rsidRPr="004F4751">
        <w:rPr>
          <w:sz w:val="26"/>
          <w:szCs w:val="26"/>
        </w:rPr>
        <w:lastRenderedPageBreak/>
        <w:t xml:space="preserve">Пункт </w:t>
      </w:r>
      <w:r w:rsidR="004F4751" w:rsidRPr="004F4751">
        <w:rPr>
          <w:sz w:val="26"/>
          <w:szCs w:val="26"/>
        </w:rPr>
        <w:t>6</w:t>
      </w:r>
      <w:r w:rsidRPr="004F4751">
        <w:rPr>
          <w:sz w:val="26"/>
          <w:szCs w:val="26"/>
        </w:rPr>
        <w:t xml:space="preserve"> «Отдельное мероприятие «</w:t>
      </w:r>
      <w:r w:rsidR="004F4751" w:rsidRPr="004F4751">
        <w:rPr>
          <w:sz w:val="26"/>
          <w:szCs w:val="26"/>
        </w:rPr>
        <w:t>Организация отдыха и оздоровления детей и молодежи</w:t>
      </w:r>
      <w:r w:rsidRPr="004F4751">
        <w:rPr>
          <w:sz w:val="26"/>
          <w:szCs w:val="26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C32D84" w:rsidRPr="00790769" w:rsidTr="007157E5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C32D84" w:rsidRPr="00790769" w:rsidRDefault="00C32D84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C32D84" w:rsidRPr="00790769" w:rsidRDefault="00C32D84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униц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альной пр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раммы, отдель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го 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2D84" w:rsidRPr="00790769" w:rsidRDefault="00C32D84" w:rsidP="00715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C32D84" w:rsidRPr="00790769" w:rsidRDefault="00C32D84" w:rsidP="007157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C32D84" w:rsidRPr="00790769" w:rsidTr="007157E5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C32D84" w:rsidRPr="00790769" w:rsidRDefault="00C32D84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C32D84" w:rsidRPr="00790769" w:rsidRDefault="00C32D84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2D84" w:rsidRPr="00790769" w:rsidRDefault="00C32D84" w:rsidP="007157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C32D84" w:rsidRPr="00790769" w:rsidRDefault="00C32D84" w:rsidP="007157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C32D84" w:rsidRPr="00790769" w:rsidRDefault="00C32D84" w:rsidP="007157E5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C32D84" w:rsidRPr="00790769" w:rsidRDefault="00C32D84" w:rsidP="007157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C32D84" w:rsidRPr="00790769" w:rsidRDefault="00C32D84" w:rsidP="007157E5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C32D84" w:rsidRPr="00790769" w:rsidRDefault="00C32D84" w:rsidP="007157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C32D84" w:rsidRPr="00790769" w:rsidRDefault="00C32D84" w:rsidP="007157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F4751" w:rsidRPr="00790769" w:rsidTr="007621BD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4F4751" w:rsidRPr="00790769" w:rsidRDefault="000B20C4" w:rsidP="000B20C4">
            <w:pPr>
              <w:pStyle w:val="ConsPlusTitle"/>
              <w:ind w:left="-142" w:right="-16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4F4751" w:rsidRPr="00790769" w:rsidRDefault="004F4751" w:rsidP="004F4751">
            <w:pPr>
              <w:pStyle w:val="ConsPlusTitle"/>
              <w:ind w:left="-54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зация отдыха </w:t>
            </w:r>
            <w:r w:rsidR="000B20C4">
              <w:rPr>
                <w:rFonts w:ascii="Times New Roman" w:hAnsi="Times New Roman" w:cs="Times New Roman"/>
                <w:b w:val="0"/>
                <w:sz w:val="26"/>
                <w:szCs w:val="26"/>
              </w:rPr>
              <w:t>и оздоровл</w:t>
            </w:r>
            <w:r w:rsidR="000B20C4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0B20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етей и моло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F4751" w:rsidRPr="00790769" w:rsidRDefault="004F4751" w:rsidP="007157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146" w:right="-160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76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56" w:right="-98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4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4F4751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230,7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367,9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367,9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1182,81</w:t>
            </w:r>
          </w:p>
        </w:tc>
      </w:tr>
      <w:tr w:rsidR="004F4751" w:rsidRPr="00790769" w:rsidTr="007157E5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F4751" w:rsidRPr="00790769" w:rsidRDefault="004F4751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F4751" w:rsidRPr="00790769" w:rsidRDefault="004F4751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4751" w:rsidRPr="00790769" w:rsidRDefault="004F4751" w:rsidP="007157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146" w:right="-160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56" w:right="-98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0,00</w:t>
            </w:r>
          </w:p>
        </w:tc>
      </w:tr>
      <w:tr w:rsidR="004F4751" w:rsidRPr="00790769" w:rsidTr="007157E5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F4751" w:rsidRPr="00790769" w:rsidRDefault="004F4751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F4751" w:rsidRPr="00790769" w:rsidRDefault="004F4751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4751" w:rsidRPr="00790769" w:rsidRDefault="004F4751" w:rsidP="007157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146" w:right="-160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21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56" w:right="-98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27,9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13,0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250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250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762,82</w:t>
            </w:r>
          </w:p>
        </w:tc>
      </w:tr>
      <w:tr w:rsidR="004F4751" w:rsidRPr="00790769" w:rsidTr="00C32D8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F4751" w:rsidRPr="00790769" w:rsidRDefault="004F4751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F4751" w:rsidRPr="00790769" w:rsidRDefault="004F4751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4751" w:rsidRPr="00790769" w:rsidRDefault="004F4751" w:rsidP="007157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146" w:right="-160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54,7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ind w:left="-56" w:right="-98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2,1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17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17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117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4751" w:rsidRPr="000B20C4" w:rsidRDefault="004F4751" w:rsidP="0083353A">
            <w:pPr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419,99</w:t>
            </w:r>
          </w:p>
        </w:tc>
      </w:tr>
      <w:tr w:rsidR="00C32D84" w:rsidRPr="00790769" w:rsidTr="007157E5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C32D84" w:rsidRPr="00790769" w:rsidRDefault="00C32D84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C32D84" w:rsidRPr="00790769" w:rsidRDefault="00C32D84" w:rsidP="007157E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32D84" w:rsidRPr="00790769" w:rsidRDefault="00C32D84" w:rsidP="007157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32D84" w:rsidRPr="000B20C4" w:rsidRDefault="00C32D84" w:rsidP="007157E5">
            <w:pPr>
              <w:ind w:left="-108" w:right="-146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</w:t>
            </w:r>
            <w:r w:rsidR="00CA1B4C">
              <w:rPr>
                <w:sz w:val="25"/>
                <w:szCs w:val="25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32D84" w:rsidRPr="000B20C4" w:rsidRDefault="00C32D84" w:rsidP="007157E5">
            <w:pPr>
              <w:ind w:left="-70" w:right="-41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32D84" w:rsidRPr="000B20C4" w:rsidRDefault="00C32D84" w:rsidP="007157E5">
            <w:pPr>
              <w:ind w:left="-127" w:right="-79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32D84" w:rsidRPr="000B20C4" w:rsidRDefault="00C32D84" w:rsidP="007157E5">
            <w:pPr>
              <w:ind w:left="-137" w:right="-69"/>
              <w:jc w:val="center"/>
              <w:rPr>
                <w:sz w:val="25"/>
                <w:szCs w:val="25"/>
              </w:rPr>
            </w:pPr>
            <w:r w:rsidRPr="000B20C4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32D84" w:rsidRPr="000B20C4" w:rsidRDefault="00C32D84" w:rsidP="007157E5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32D84" w:rsidRPr="000B20C4" w:rsidRDefault="00C32D84" w:rsidP="007157E5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0B20C4">
              <w:rPr>
                <w:bCs/>
                <w:sz w:val="25"/>
                <w:szCs w:val="25"/>
              </w:rPr>
              <w:t>0,0</w:t>
            </w:r>
            <w:r w:rsidR="00CA1B4C">
              <w:rPr>
                <w:bCs/>
                <w:sz w:val="25"/>
                <w:szCs w:val="25"/>
              </w:rPr>
              <w:t>0</w:t>
            </w:r>
          </w:p>
        </w:tc>
      </w:tr>
    </w:tbl>
    <w:p w:rsidR="004F4751" w:rsidRPr="004F4751" w:rsidRDefault="004F4751" w:rsidP="004F4751">
      <w:pPr>
        <w:pStyle w:val="ac"/>
        <w:numPr>
          <w:ilvl w:val="1"/>
          <w:numId w:val="35"/>
        </w:numPr>
        <w:suppressAutoHyphens w:val="0"/>
        <w:ind w:left="0" w:firstLine="709"/>
        <w:jc w:val="both"/>
        <w:rPr>
          <w:sz w:val="26"/>
          <w:szCs w:val="26"/>
        </w:rPr>
      </w:pPr>
      <w:r w:rsidRPr="004F4751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3</w:t>
      </w:r>
      <w:r w:rsidRPr="004F4751">
        <w:rPr>
          <w:sz w:val="26"/>
          <w:szCs w:val="26"/>
        </w:rPr>
        <w:t xml:space="preserve"> «Отдельное мероприятие «</w:t>
      </w:r>
      <w:r>
        <w:rPr>
          <w:sz w:val="26"/>
          <w:szCs w:val="26"/>
        </w:rPr>
        <w:t>Предоставление бесплатного горячего питания детям участников специальной военной операции</w:t>
      </w:r>
      <w:r w:rsidRPr="004F4751">
        <w:rPr>
          <w:sz w:val="26"/>
          <w:szCs w:val="26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613"/>
        <w:gridCol w:w="1559"/>
        <w:gridCol w:w="1120"/>
        <w:gridCol w:w="1120"/>
        <w:gridCol w:w="1121"/>
        <w:gridCol w:w="1120"/>
        <w:gridCol w:w="1120"/>
        <w:gridCol w:w="1121"/>
      </w:tblGrid>
      <w:tr w:rsidR="004F4751" w:rsidRPr="00790769" w:rsidTr="000B20C4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4F4751" w:rsidRPr="00790769" w:rsidRDefault="004F4751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4F4751" w:rsidRPr="00790769" w:rsidRDefault="004F4751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униц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</w:r>
            <w:r w:rsidR="000B20C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ммы, отдельного 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4751" w:rsidRPr="00790769" w:rsidRDefault="004F4751" w:rsidP="008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Источник финанси</w:t>
            </w:r>
            <w:r w:rsidR="000B20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B20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722" w:type="dxa"/>
            <w:gridSpan w:val="6"/>
            <w:shd w:val="clear" w:color="auto" w:fill="auto"/>
          </w:tcPr>
          <w:p w:rsidR="004F4751" w:rsidRPr="00790769" w:rsidRDefault="004F4751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4F4751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F4751" w:rsidRPr="00790769" w:rsidRDefault="004F4751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4F4751" w:rsidRPr="00790769" w:rsidRDefault="004F4751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751" w:rsidRPr="00790769" w:rsidRDefault="004F4751" w:rsidP="008335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:rsidR="004F4751" w:rsidRPr="00790769" w:rsidRDefault="004F4751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20" w:type="dxa"/>
            <w:shd w:val="clear" w:color="auto" w:fill="auto"/>
          </w:tcPr>
          <w:p w:rsidR="004F4751" w:rsidRPr="00790769" w:rsidRDefault="004F4751" w:rsidP="0083353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21" w:type="dxa"/>
            <w:shd w:val="clear" w:color="auto" w:fill="auto"/>
          </w:tcPr>
          <w:p w:rsidR="004F4751" w:rsidRPr="00790769" w:rsidRDefault="004F4751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20" w:type="dxa"/>
            <w:shd w:val="clear" w:color="auto" w:fill="auto"/>
          </w:tcPr>
          <w:p w:rsidR="004F4751" w:rsidRPr="00790769" w:rsidRDefault="004F4751" w:rsidP="0083353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20" w:type="dxa"/>
            <w:shd w:val="clear" w:color="auto" w:fill="auto"/>
          </w:tcPr>
          <w:p w:rsidR="004F4751" w:rsidRPr="00790769" w:rsidRDefault="004F4751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21" w:type="dxa"/>
            <w:shd w:val="clear" w:color="auto" w:fill="auto"/>
          </w:tcPr>
          <w:p w:rsidR="004F4751" w:rsidRPr="00790769" w:rsidRDefault="004F4751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F7D32" w:rsidRPr="00790769" w:rsidTr="000B20C4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AF7D32" w:rsidRPr="00790769" w:rsidRDefault="00AF7D32" w:rsidP="004F4751">
            <w:pPr>
              <w:pStyle w:val="ConsPlusTitle"/>
              <w:ind w:left="-14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AF7D32" w:rsidRPr="00790769" w:rsidRDefault="00AF7D32" w:rsidP="004F4751">
            <w:pPr>
              <w:pStyle w:val="ConsPlusTitle"/>
              <w:ind w:left="-54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е б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тного г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ячего пит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детям участников специальной военной о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ци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F7D32" w:rsidRPr="00790769" w:rsidRDefault="00AF7D32" w:rsidP="008335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F7D32">
              <w:rPr>
                <w:rFonts w:ascii="Times New Roman" w:hAnsi="Times New Roman" w:cs="Times New Roman"/>
                <w:b w:val="0"/>
                <w:sz w:val="25"/>
                <w:szCs w:val="25"/>
              </w:rPr>
              <w:t>27,3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27" w:right="-79"/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106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133,70</w:t>
            </w:r>
          </w:p>
        </w:tc>
      </w:tr>
      <w:tr w:rsidR="00AF7D32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F7D32" w:rsidRPr="00790769" w:rsidRDefault="00AF7D32" w:rsidP="008335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федерал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ный бю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F7D32">
              <w:rPr>
                <w:rFonts w:ascii="Times New Roman" w:hAnsi="Times New Roman" w:cs="Times New Roman"/>
                <w:b w:val="0"/>
                <w:sz w:val="25"/>
                <w:szCs w:val="25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0,00</w:t>
            </w:r>
          </w:p>
        </w:tc>
      </w:tr>
      <w:tr w:rsidR="00AF7D32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F7D32" w:rsidRPr="00790769" w:rsidRDefault="00AF7D32" w:rsidP="008335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F7D32">
              <w:rPr>
                <w:rFonts w:ascii="Times New Roman" w:hAnsi="Times New Roman" w:cs="Times New Roman"/>
                <w:b w:val="0"/>
                <w:sz w:val="25"/>
                <w:szCs w:val="25"/>
              </w:rPr>
              <w:t>27,3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27" w:right="-79"/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106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133,70</w:t>
            </w:r>
          </w:p>
        </w:tc>
      </w:tr>
      <w:tr w:rsidR="00AF7D32" w:rsidRPr="00790769" w:rsidTr="00AF7D32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F7D32" w:rsidRPr="00790769" w:rsidRDefault="00AF7D32" w:rsidP="008335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F7D32">
              <w:rPr>
                <w:rFonts w:ascii="Times New Roman" w:hAnsi="Times New Roman" w:cs="Times New Roman"/>
                <w:b w:val="0"/>
                <w:sz w:val="25"/>
                <w:szCs w:val="25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AF7D32">
            <w:pPr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</w:tr>
      <w:tr w:rsidR="00AF7D32" w:rsidRPr="00790769" w:rsidTr="000B20C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AF7D32" w:rsidRPr="00790769" w:rsidRDefault="00AF7D32" w:rsidP="0083353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F7D32" w:rsidRPr="00790769" w:rsidRDefault="00AF7D32" w:rsidP="008335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08" w:right="-146"/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70" w:right="-41"/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27" w:right="-79"/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37" w:right="-69"/>
              <w:jc w:val="center"/>
              <w:rPr>
                <w:sz w:val="25"/>
                <w:szCs w:val="25"/>
              </w:rPr>
            </w:pPr>
            <w:r w:rsidRPr="00AF7D32">
              <w:rPr>
                <w:sz w:val="25"/>
                <w:szCs w:val="25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7D32" w:rsidRPr="00AF7D32" w:rsidRDefault="00AF7D32" w:rsidP="0083353A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AF7D32">
              <w:rPr>
                <w:bCs/>
                <w:sz w:val="25"/>
                <w:szCs w:val="25"/>
              </w:rPr>
              <w:t>0,0</w:t>
            </w:r>
          </w:p>
        </w:tc>
      </w:tr>
    </w:tbl>
    <w:p w:rsidR="008960BA" w:rsidRPr="00790769" w:rsidRDefault="00C32D84" w:rsidP="000B20C4">
      <w:pPr>
        <w:spacing w:before="240" w:after="240" w:line="360" w:lineRule="auto"/>
        <w:jc w:val="center"/>
        <w:rPr>
          <w:sz w:val="26"/>
          <w:szCs w:val="26"/>
        </w:rPr>
      </w:pPr>
      <w:r w:rsidRPr="00790769">
        <w:rPr>
          <w:sz w:val="26"/>
          <w:szCs w:val="26"/>
        </w:rPr>
        <w:t>___________</w:t>
      </w:r>
      <w:r w:rsidR="008960BA" w:rsidRPr="00790769">
        <w:rPr>
          <w:sz w:val="26"/>
          <w:szCs w:val="26"/>
        </w:rPr>
        <w:t>______</w:t>
      </w:r>
    </w:p>
    <w:sectPr w:rsidR="008960BA" w:rsidRPr="00790769" w:rsidSect="008960BA">
      <w:pgSz w:w="11905" w:h="16837"/>
      <w:pgMar w:top="1021" w:right="737" w:bottom="62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8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0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2EBC1ECA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13">
    <w:nsid w:val="306D6F48"/>
    <w:multiLevelType w:val="hybridMultilevel"/>
    <w:tmpl w:val="FBCC8E74"/>
    <w:lvl w:ilvl="0" w:tplc="22B0081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9693AA7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15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2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3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5">
    <w:nsid w:val="6ABD1AFD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26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30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3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1"/>
  </w:num>
  <w:num w:numId="9">
    <w:abstractNumId w:val="2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1"/>
  </w:num>
  <w:num w:numId="14">
    <w:abstractNumId w:val="9"/>
  </w:num>
  <w:num w:numId="15">
    <w:abstractNumId w:val="32"/>
  </w:num>
  <w:num w:numId="16">
    <w:abstractNumId w:val="29"/>
  </w:num>
  <w:num w:numId="17">
    <w:abstractNumId w:val="3"/>
  </w:num>
  <w:num w:numId="18">
    <w:abstractNumId w:val="27"/>
  </w:num>
  <w:num w:numId="19">
    <w:abstractNumId w:val="28"/>
  </w:num>
  <w:num w:numId="20">
    <w:abstractNumId w:val="17"/>
  </w:num>
  <w:num w:numId="21">
    <w:abstractNumId w:val="15"/>
  </w:num>
  <w:num w:numId="22">
    <w:abstractNumId w:val="33"/>
  </w:num>
  <w:num w:numId="23">
    <w:abstractNumId w:val="26"/>
  </w:num>
  <w:num w:numId="24">
    <w:abstractNumId w:val="22"/>
  </w:num>
  <w:num w:numId="25">
    <w:abstractNumId w:val="2"/>
  </w:num>
  <w:num w:numId="26">
    <w:abstractNumId w:val="23"/>
  </w:num>
  <w:num w:numId="27">
    <w:abstractNumId w:val="30"/>
  </w:num>
  <w:num w:numId="28">
    <w:abstractNumId w:val="5"/>
  </w:num>
  <w:num w:numId="29">
    <w:abstractNumId w:val="10"/>
  </w:num>
  <w:num w:numId="30">
    <w:abstractNumId w:val="20"/>
  </w:num>
  <w:num w:numId="31">
    <w:abstractNumId w:val="4"/>
  </w:num>
  <w:num w:numId="32">
    <w:abstractNumId w:val="7"/>
  </w:num>
  <w:num w:numId="33">
    <w:abstractNumId w:val="34"/>
  </w:num>
  <w:num w:numId="34">
    <w:abstractNumId w:val="13"/>
  </w:num>
  <w:num w:numId="35">
    <w:abstractNumId w:val="25"/>
  </w:num>
  <w:num w:numId="36">
    <w:abstractNumId w:val="1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20C4"/>
    <w:rsid w:val="000B73BC"/>
    <w:rsid w:val="000C1000"/>
    <w:rsid w:val="000C560A"/>
    <w:rsid w:val="000C5C6D"/>
    <w:rsid w:val="000C5F0F"/>
    <w:rsid w:val="000D0757"/>
    <w:rsid w:val="000D6842"/>
    <w:rsid w:val="000E126F"/>
    <w:rsid w:val="000E18D8"/>
    <w:rsid w:val="000E4456"/>
    <w:rsid w:val="000E5787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402E3"/>
    <w:rsid w:val="001415D8"/>
    <w:rsid w:val="00146B61"/>
    <w:rsid w:val="00146C81"/>
    <w:rsid w:val="001472CA"/>
    <w:rsid w:val="00155F2F"/>
    <w:rsid w:val="0016155D"/>
    <w:rsid w:val="00180681"/>
    <w:rsid w:val="0018668B"/>
    <w:rsid w:val="001871A6"/>
    <w:rsid w:val="001918CF"/>
    <w:rsid w:val="0019322B"/>
    <w:rsid w:val="001A41F2"/>
    <w:rsid w:val="001B1986"/>
    <w:rsid w:val="001B2647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44C2"/>
    <w:rsid w:val="002C4642"/>
    <w:rsid w:val="002C4AE3"/>
    <w:rsid w:val="002D58AB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567B"/>
    <w:rsid w:val="00396603"/>
    <w:rsid w:val="003A02F0"/>
    <w:rsid w:val="003A7778"/>
    <w:rsid w:val="003B70A7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1FBB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15AE"/>
    <w:rsid w:val="00444438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965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751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40F9"/>
    <w:rsid w:val="00544B9A"/>
    <w:rsid w:val="0054561E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47646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3023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6F48FF"/>
    <w:rsid w:val="0070001F"/>
    <w:rsid w:val="007005B5"/>
    <w:rsid w:val="0070378B"/>
    <w:rsid w:val="007062D8"/>
    <w:rsid w:val="007149F0"/>
    <w:rsid w:val="00715088"/>
    <w:rsid w:val="00717AFC"/>
    <w:rsid w:val="007232A5"/>
    <w:rsid w:val="00723FCD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28CA"/>
    <w:rsid w:val="0078217E"/>
    <w:rsid w:val="007855F5"/>
    <w:rsid w:val="00790769"/>
    <w:rsid w:val="00796653"/>
    <w:rsid w:val="00796E1C"/>
    <w:rsid w:val="0079704E"/>
    <w:rsid w:val="007A0A1F"/>
    <w:rsid w:val="007A6C34"/>
    <w:rsid w:val="007B1919"/>
    <w:rsid w:val="007B52AD"/>
    <w:rsid w:val="007C164E"/>
    <w:rsid w:val="007C1C11"/>
    <w:rsid w:val="007C2934"/>
    <w:rsid w:val="007D0445"/>
    <w:rsid w:val="007D1AC5"/>
    <w:rsid w:val="007D4C2F"/>
    <w:rsid w:val="007E3330"/>
    <w:rsid w:val="007E7055"/>
    <w:rsid w:val="008015AA"/>
    <w:rsid w:val="008016E3"/>
    <w:rsid w:val="00804D19"/>
    <w:rsid w:val="0081705C"/>
    <w:rsid w:val="00830378"/>
    <w:rsid w:val="00832E8A"/>
    <w:rsid w:val="00833E42"/>
    <w:rsid w:val="0084040D"/>
    <w:rsid w:val="008441A8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60BA"/>
    <w:rsid w:val="008A5A84"/>
    <w:rsid w:val="008B0FE2"/>
    <w:rsid w:val="008D227D"/>
    <w:rsid w:val="008E4839"/>
    <w:rsid w:val="008E6EF1"/>
    <w:rsid w:val="008F24FF"/>
    <w:rsid w:val="008F35B3"/>
    <w:rsid w:val="008F5841"/>
    <w:rsid w:val="008F6810"/>
    <w:rsid w:val="008F79F8"/>
    <w:rsid w:val="009037BC"/>
    <w:rsid w:val="00914BAF"/>
    <w:rsid w:val="00917062"/>
    <w:rsid w:val="00923690"/>
    <w:rsid w:val="009255DE"/>
    <w:rsid w:val="00926709"/>
    <w:rsid w:val="009326EB"/>
    <w:rsid w:val="009328CD"/>
    <w:rsid w:val="009378BF"/>
    <w:rsid w:val="00941EE1"/>
    <w:rsid w:val="009430B7"/>
    <w:rsid w:val="00943367"/>
    <w:rsid w:val="00951261"/>
    <w:rsid w:val="00951599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2040"/>
    <w:rsid w:val="00AF7D32"/>
    <w:rsid w:val="00B00D8D"/>
    <w:rsid w:val="00B03094"/>
    <w:rsid w:val="00B0664A"/>
    <w:rsid w:val="00B105DE"/>
    <w:rsid w:val="00B10608"/>
    <w:rsid w:val="00B11D7B"/>
    <w:rsid w:val="00B12839"/>
    <w:rsid w:val="00B167E2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76BC"/>
    <w:rsid w:val="00B604CC"/>
    <w:rsid w:val="00B6494B"/>
    <w:rsid w:val="00B707CA"/>
    <w:rsid w:val="00B8213E"/>
    <w:rsid w:val="00B8359B"/>
    <w:rsid w:val="00B87B2E"/>
    <w:rsid w:val="00B92E66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3A12"/>
    <w:rsid w:val="00C06106"/>
    <w:rsid w:val="00C103F5"/>
    <w:rsid w:val="00C13EC3"/>
    <w:rsid w:val="00C1751C"/>
    <w:rsid w:val="00C225CA"/>
    <w:rsid w:val="00C26CCD"/>
    <w:rsid w:val="00C27C85"/>
    <w:rsid w:val="00C32D84"/>
    <w:rsid w:val="00C3562F"/>
    <w:rsid w:val="00C37DBA"/>
    <w:rsid w:val="00C42DA2"/>
    <w:rsid w:val="00C51B43"/>
    <w:rsid w:val="00C611D8"/>
    <w:rsid w:val="00C6221B"/>
    <w:rsid w:val="00C64424"/>
    <w:rsid w:val="00C76B75"/>
    <w:rsid w:val="00C84A9E"/>
    <w:rsid w:val="00C84F9C"/>
    <w:rsid w:val="00C85EDE"/>
    <w:rsid w:val="00C8602D"/>
    <w:rsid w:val="00C8640F"/>
    <w:rsid w:val="00C91FDC"/>
    <w:rsid w:val="00CA1125"/>
    <w:rsid w:val="00CA1B4C"/>
    <w:rsid w:val="00CA1F1C"/>
    <w:rsid w:val="00CA7E9E"/>
    <w:rsid w:val="00CB3A41"/>
    <w:rsid w:val="00CB4DED"/>
    <w:rsid w:val="00CB7447"/>
    <w:rsid w:val="00CC3BC8"/>
    <w:rsid w:val="00CD2BAE"/>
    <w:rsid w:val="00CD5866"/>
    <w:rsid w:val="00CD79AF"/>
    <w:rsid w:val="00CF07B5"/>
    <w:rsid w:val="00CF16FB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57B0"/>
    <w:rsid w:val="00D35C61"/>
    <w:rsid w:val="00D41536"/>
    <w:rsid w:val="00D47417"/>
    <w:rsid w:val="00D47D19"/>
    <w:rsid w:val="00D501E4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30A5"/>
    <w:rsid w:val="00D94BEE"/>
    <w:rsid w:val="00D97E46"/>
    <w:rsid w:val="00DA2C60"/>
    <w:rsid w:val="00DA4FB7"/>
    <w:rsid w:val="00DA64F9"/>
    <w:rsid w:val="00DA6B6E"/>
    <w:rsid w:val="00DB2C6D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B70"/>
    <w:rsid w:val="00E357F4"/>
    <w:rsid w:val="00E51E73"/>
    <w:rsid w:val="00E5626F"/>
    <w:rsid w:val="00E5758D"/>
    <w:rsid w:val="00E6515F"/>
    <w:rsid w:val="00E66577"/>
    <w:rsid w:val="00E73D34"/>
    <w:rsid w:val="00E80A3C"/>
    <w:rsid w:val="00E812BE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D5354"/>
    <w:rsid w:val="00ED5392"/>
    <w:rsid w:val="00ED6ECF"/>
    <w:rsid w:val="00EE0500"/>
    <w:rsid w:val="00EE63E8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0884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C7194"/>
    <w:rsid w:val="00FD19D5"/>
    <w:rsid w:val="00FD4098"/>
    <w:rsid w:val="00FD6BD2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BDFD-7E9B-4D6D-B08C-7D58254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15</cp:revision>
  <cp:lastPrinted>2023-11-01T11:52:00Z</cp:lastPrinted>
  <dcterms:created xsi:type="dcterms:W3CDTF">2023-10-06T10:55:00Z</dcterms:created>
  <dcterms:modified xsi:type="dcterms:W3CDTF">2023-11-01T11:53:00Z</dcterms:modified>
</cp:coreProperties>
</file>